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33" w:rsidRPr="00930B65" w:rsidRDefault="00B80CC8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1219AA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0433" w:rsidRPr="00950433">
        <w:rPr>
          <w:rFonts w:eastAsia="Calibri" w:cs="Times New Roman"/>
          <w:color w:val="000000" w:themeColor="text1"/>
          <w:sz w:val="24"/>
          <w:szCs w:val="24"/>
        </w:rPr>
        <w:t xml:space="preserve">        </w:t>
      </w:r>
      <w:r w:rsidR="00950433" w:rsidRPr="00930B65">
        <w:rPr>
          <w:rFonts w:eastAsia="Calibri" w:cs="Times New Roman"/>
          <w:color w:val="000000" w:themeColor="text1"/>
          <w:sz w:val="20"/>
          <w:szCs w:val="20"/>
        </w:rPr>
        <w:t xml:space="preserve">Утверждаю:_________________________ </w:t>
      </w:r>
    </w:p>
    <w:p w:rsidR="00950433" w:rsidRPr="00930B65" w:rsidRDefault="009C7E93" w:rsidP="00930B65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директор МБУ</w:t>
      </w:r>
      <w:r w:rsidR="009D305D">
        <w:rPr>
          <w:rFonts w:eastAsia="Calibri" w:cs="Times New Roman"/>
          <w:color w:val="000000" w:themeColor="text1"/>
          <w:sz w:val="20"/>
          <w:szCs w:val="20"/>
        </w:rPr>
        <w:t>ДО</w:t>
      </w:r>
      <w:r w:rsidR="009E605E">
        <w:rPr>
          <w:rFonts w:eastAsia="Calibri" w:cs="Times New Roman"/>
          <w:color w:val="000000" w:themeColor="text1"/>
          <w:sz w:val="20"/>
          <w:szCs w:val="20"/>
        </w:rPr>
        <w:t xml:space="preserve"> ДШИ Предгорного округа</w:t>
      </w:r>
    </w:p>
    <w:p w:rsidR="00950433" w:rsidRPr="00930B65" w:rsidRDefault="00950433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 w:rsidRPr="00930B65">
        <w:rPr>
          <w:rFonts w:eastAsia="Calibri" w:cs="Times New Roman"/>
          <w:color w:val="000000" w:themeColor="text1"/>
          <w:sz w:val="20"/>
          <w:szCs w:val="20"/>
        </w:rPr>
        <w:t>Т.П.Швидунова</w:t>
      </w:r>
    </w:p>
    <w:p w:rsidR="00950433" w:rsidRPr="00930B65" w:rsidRDefault="00575E47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«</w:t>
      </w:r>
      <w:r w:rsidR="00E6150B">
        <w:rPr>
          <w:rFonts w:eastAsia="Calibri" w:cs="Times New Roman"/>
          <w:color w:val="000000" w:themeColor="text1"/>
          <w:sz w:val="20"/>
          <w:szCs w:val="20"/>
        </w:rPr>
        <w:t xml:space="preserve">     »            2021</w:t>
      </w:r>
      <w:r w:rsidR="00950433" w:rsidRPr="00930B65">
        <w:rPr>
          <w:rFonts w:eastAsia="Calibri" w:cs="Times New Roman"/>
          <w:color w:val="000000" w:themeColor="text1"/>
          <w:sz w:val="20"/>
          <w:szCs w:val="20"/>
        </w:rPr>
        <w:t xml:space="preserve"> года</w:t>
      </w:r>
    </w:p>
    <w:p w:rsidR="00950433" w:rsidRPr="00950433" w:rsidRDefault="00950433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950433">
        <w:rPr>
          <w:rFonts w:eastAsia="Calibri" w:cs="Times New Roman"/>
          <w:b/>
          <w:color w:val="000000" w:themeColor="text1"/>
          <w:sz w:val="28"/>
          <w:szCs w:val="28"/>
        </w:rPr>
        <w:t xml:space="preserve">Расписание групповых занятий </w:t>
      </w:r>
      <w:r w:rsidR="004D2162">
        <w:rPr>
          <w:rFonts w:eastAsia="Calibri" w:cs="Times New Roman"/>
          <w:b/>
          <w:color w:val="000000" w:themeColor="text1"/>
          <w:sz w:val="28"/>
          <w:szCs w:val="28"/>
        </w:rPr>
        <w:t>на 2020-2021</w:t>
      </w:r>
      <w:r w:rsidRPr="00950433">
        <w:rPr>
          <w:rFonts w:eastAsia="Calibri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50433" w:rsidRPr="00981528" w:rsidRDefault="00930B65" w:rsidP="00950433">
      <w:pPr>
        <w:spacing w:after="0" w:line="240" w:lineRule="auto"/>
        <w:jc w:val="center"/>
        <w:rPr>
          <w:rFonts w:eastAsia="Calibri" w:cs="Times New Roman"/>
          <w:b/>
          <w:color w:val="FF0000"/>
          <w:sz w:val="20"/>
          <w:szCs w:val="20"/>
        </w:rPr>
      </w:pPr>
      <w:r w:rsidRPr="00981528">
        <w:rPr>
          <w:rFonts w:eastAsia="Calibri" w:cs="Times New Roman"/>
          <w:b/>
          <w:color w:val="FF0000"/>
          <w:sz w:val="28"/>
          <w:szCs w:val="28"/>
        </w:rPr>
        <w:t xml:space="preserve"> </w:t>
      </w:r>
      <w:r w:rsidR="009E605E">
        <w:rPr>
          <w:rFonts w:eastAsia="Calibri" w:cs="Times New Roman"/>
          <w:b/>
          <w:color w:val="FF0000"/>
          <w:sz w:val="20"/>
          <w:szCs w:val="20"/>
        </w:rPr>
        <w:t>по состоянию на 29.03</w:t>
      </w:r>
      <w:r w:rsidR="00E6150B">
        <w:rPr>
          <w:rFonts w:eastAsia="Calibri" w:cs="Times New Roman"/>
          <w:b/>
          <w:color w:val="FF0000"/>
          <w:sz w:val="20"/>
          <w:szCs w:val="20"/>
        </w:rPr>
        <w:t>.2021</w:t>
      </w:r>
      <w:r w:rsidR="00950433" w:rsidRPr="00981528">
        <w:rPr>
          <w:rFonts w:eastAsia="Calibri" w:cs="Times New Roman"/>
          <w:b/>
          <w:color w:val="FF0000"/>
          <w:sz w:val="20"/>
          <w:szCs w:val="20"/>
        </w:rPr>
        <w:t xml:space="preserve"> года</w:t>
      </w:r>
      <w:r w:rsidR="0092563A" w:rsidRPr="00981528">
        <w:rPr>
          <w:rFonts w:eastAsia="Calibri" w:cs="Times New Roman"/>
          <w:b/>
          <w:color w:val="FF0000"/>
          <w:sz w:val="20"/>
          <w:szCs w:val="20"/>
        </w:rPr>
        <w:t xml:space="preserve"> </w:t>
      </w:r>
      <w:r w:rsidR="00950433" w:rsidRPr="00981528">
        <w:rPr>
          <w:rFonts w:eastAsia="Calibri" w:cs="Times New Roman"/>
          <w:b/>
          <w:color w:val="FF0000"/>
          <w:sz w:val="20"/>
          <w:szCs w:val="20"/>
        </w:rPr>
        <w:t>в группах на бюджетной основе</w:t>
      </w:r>
    </w:p>
    <w:p w:rsidR="00EB1130" w:rsidRPr="005E54CD" w:rsidRDefault="00FE313E" w:rsidP="0078617D">
      <w:pPr>
        <w:spacing w:after="0" w:line="240" w:lineRule="auto"/>
        <w:jc w:val="both"/>
        <w:rPr>
          <w:rFonts w:eastAsia="Calibri" w:cs="Times New Roman"/>
          <w:b/>
          <w:i/>
          <w:color w:val="00B050"/>
          <w:sz w:val="32"/>
          <w:szCs w:val="32"/>
        </w:rPr>
      </w:pPr>
      <w:r w:rsidRPr="005E54CD">
        <w:rPr>
          <w:rFonts w:eastAsia="Calibri" w:cs="Times New Roman"/>
          <w:b/>
          <w:i/>
          <w:color w:val="00B050"/>
          <w:sz w:val="32"/>
          <w:szCs w:val="32"/>
        </w:rPr>
        <w:t>По дополнительной</w:t>
      </w:r>
      <w:r w:rsidR="0078617D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</w:t>
      </w:r>
      <w:r w:rsidR="00905196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</w:t>
      </w:r>
      <w:r w:rsidR="000430D2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предпрофессиональной </w:t>
      </w:r>
      <w:r w:rsidR="00950433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п</w:t>
      </w:r>
      <w:r w:rsidRPr="005E54CD">
        <w:rPr>
          <w:rFonts w:eastAsia="Calibri" w:cs="Times New Roman"/>
          <w:b/>
          <w:i/>
          <w:color w:val="00B050"/>
          <w:sz w:val="32"/>
          <w:szCs w:val="32"/>
        </w:rPr>
        <w:t>рограмме</w:t>
      </w:r>
      <w:r w:rsidR="0078617D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в области хореографического</w:t>
      </w:r>
      <w:r w:rsidR="00950433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искусства со сроком обучения</w:t>
      </w:r>
      <w:r w:rsidR="000430D2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8 лет</w:t>
      </w:r>
      <w:r w:rsidRPr="005E54CD">
        <w:rPr>
          <w:rFonts w:eastAsia="Calibri" w:cs="Times New Roman"/>
          <w:b/>
          <w:i/>
          <w:color w:val="00B050"/>
          <w:sz w:val="32"/>
          <w:szCs w:val="32"/>
        </w:rPr>
        <w:t>:</w:t>
      </w:r>
    </w:p>
    <w:p w:rsidR="00950433" w:rsidRPr="005E54CD" w:rsidRDefault="00950433" w:rsidP="00EB1130">
      <w:pPr>
        <w:spacing w:after="0" w:line="240" w:lineRule="auto"/>
        <w:ind w:left="-1134"/>
        <w:jc w:val="both"/>
        <w:rPr>
          <w:rFonts w:eastAsia="Calibri" w:cs="Times New Roman"/>
          <w:b/>
          <w:color w:val="FF0000"/>
          <w:sz w:val="32"/>
          <w:szCs w:val="32"/>
        </w:rPr>
      </w:pPr>
      <w:r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</w:t>
      </w:r>
      <w:r w:rsidR="005E54CD" w:rsidRPr="005E54CD">
        <w:rPr>
          <w:rFonts w:eastAsia="Calibri" w:cs="Times New Roman"/>
          <w:b/>
          <w:i/>
          <w:color w:val="00B050"/>
          <w:sz w:val="32"/>
          <w:szCs w:val="32"/>
        </w:rPr>
        <w:t xml:space="preserve">      </w:t>
      </w:r>
      <w:r w:rsidR="005E54CD">
        <w:rPr>
          <w:rFonts w:eastAsia="Calibri" w:cs="Times New Roman"/>
          <w:b/>
          <w:i/>
          <w:color w:val="00B050"/>
          <w:sz w:val="32"/>
          <w:szCs w:val="32"/>
        </w:rPr>
        <w:t xml:space="preserve">        </w:t>
      </w:r>
      <w:r w:rsidR="0078617D" w:rsidRPr="005E54CD">
        <w:rPr>
          <w:rFonts w:eastAsia="Calibri" w:cs="Times New Roman"/>
          <w:b/>
          <w:i/>
          <w:color w:val="FF0000"/>
          <w:sz w:val="32"/>
          <w:szCs w:val="32"/>
          <w:u w:val="single"/>
        </w:rPr>
        <w:t xml:space="preserve"> </w:t>
      </w:r>
      <w:r w:rsidR="00FE313E" w:rsidRPr="005E54CD">
        <w:rPr>
          <w:rFonts w:eastAsia="Calibri" w:cs="Times New Roman"/>
          <w:b/>
          <w:i/>
          <w:color w:val="FF0000"/>
          <w:sz w:val="32"/>
          <w:szCs w:val="32"/>
          <w:u w:val="single"/>
        </w:rPr>
        <w:t>«</w:t>
      </w:r>
      <w:r w:rsidR="000430D2" w:rsidRPr="005E54CD">
        <w:rPr>
          <w:rFonts w:eastAsia="Calibri" w:cs="Times New Roman"/>
          <w:b/>
          <w:i/>
          <w:color w:val="FF0000"/>
          <w:sz w:val="32"/>
          <w:szCs w:val="32"/>
          <w:u w:val="single"/>
        </w:rPr>
        <w:t>Хореографическое творче</w:t>
      </w:r>
      <w:r w:rsidR="0078617D" w:rsidRPr="005E54CD">
        <w:rPr>
          <w:rFonts w:eastAsia="Calibri" w:cs="Times New Roman"/>
          <w:b/>
          <w:i/>
          <w:color w:val="FF0000"/>
          <w:sz w:val="32"/>
          <w:szCs w:val="32"/>
          <w:u w:val="single"/>
        </w:rPr>
        <w:t>ство</w:t>
      </w:r>
      <w:r w:rsidR="00FE313E" w:rsidRPr="005E54CD">
        <w:rPr>
          <w:rFonts w:eastAsia="Calibri" w:cs="Times New Roman"/>
          <w:b/>
          <w:i/>
          <w:color w:val="FF0000"/>
          <w:sz w:val="32"/>
          <w:szCs w:val="32"/>
          <w:u w:val="single"/>
        </w:rPr>
        <w:t>».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1701"/>
        <w:gridCol w:w="1843"/>
        <w:gridCol w:w="1984"/>
        <w:gridCol w:w="851"/>
      </w:tblGrid>
      <w:tr w:rsidR="00950433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95043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950433" w:rsidP="009F15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класс</w:t>
            </w:r>
            <w:r w:rsidR="009F151B" w:rsidRPr="001959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950433" w:rsidRPr="00950433" w:rsidTr="00F962E3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5A" w:rsidRPr="001959DD" w:rsidRDefault="008E275A" w:rsidP="0078617D">
            <w:pPr>
              <w:ind w:right="-1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т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4D2162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8E275A" w:rsidP="00950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78617D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</w:t>
            </w:r>
            <w:r w:rsidR="0078617D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D" w:rsidRPr="001959DD" w:rsidRDefault="004D2162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Default="008E275A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25-11.45</w:t>
            </w:r>
          </w:p>
          <w:p w:rsidR="004D2162" w:rsidRDefault="00E6150B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3.1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4.35</w:t>
            </w:r>
          </w:p>
          <w:p w:rsidR="004D2162" w:rsidRPr="001959DD" w:rsidRDefault="004D2162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4.4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4D2162" w:rsidP="005117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8E275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уло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3F1A0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8E275A"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50433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8E275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4D2162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E121FB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 </w:t>
            </w:r>
            <w:r w:rsidR="008E275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E121FB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E121FB" w:rsidRPr="001959DD" w:rsidRDefault="00E121FB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62" w:rsidRDefault="008E275A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-11.10</w:t>
            </w:r>
          </w:p>
          <w:p w:rsidR="004D2162" w:rsidRDefault="004D2162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3.00-13.40</w:t>
            </w:r>
          </w:p>
          <w:p w:rsidR="00950433" w:rsidRPr="001959DD" w:rsidRDefault="004D2162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3.45-14.25</w:t>
            </w:r>
            <w:r w:rsidR="00D34D22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8E275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уло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3" w:rsidRPr="001959DD" w:rsidRDefault="003F1A0E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8E275A"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E275A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8E275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4D2162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8E275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Default="008E275A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  <w:p w:rsidR="004D2162" w:rsidRDefault="004D2162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162" w:rsidRPr="001959DD" w:rsidRDefault="004D2162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5-11.4</w:t>
            </w:r>
            <w:r w:rsidR="0076787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8E275A" w:rsidRPr="001959DD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5-14.35</w:t>
            </w:r>
          </w:p>
          <w:p w:rsidR="008E275A" w:rsidRPr="001959DD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76787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76787A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  <w:tr w:rsidR="00AB7973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AB797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4D2162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AB797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2" w:rsidRDefault="004D2162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4D2162" w:rsidRDefault="004D2162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AB7973" w:rsidRPr="001959DD" w:rsidRDefault="004D2162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Ч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25-11.45</w:t>
            </w:r>
          </w:p>
          <w:p w:rsidR="004D2162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.00-14.20</w:t>
            </w:r>
          </w:p>
          <w:p w:rsidR="004D2162" w:rsidRPr="001959DD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.00-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AB797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AB797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  <w:tr w:rsidR="008E275A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8E275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4D2162" w:rsidP="00930B6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8E275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76787A" w:rsidP="004F4A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7A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9.40-10.20</w:t>
            </w:r>
          </w:p>
          <w:p w:rsidR="004D2162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30-15.10</w:t>
            </w:r>
          </w:p>
          <w:p w:rsidR="004D2162" w:rsidRPr="001959DD" w:rsidRDefault="004D2162" w:rsidP="00930B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.50-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76787A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5A" w:rsidRPr="001959DD" w:rsidRDefault="008E275A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11</w:t>
            </w:r>
          </w:p>
        </w:tc>
      </w:tr>
      <w:tr w:rsidR="00E121FB" w:rsidRPr="00950433" w:rsidTr="005E54CD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1FB" w:rsidRDefault="00E121FB" w:rsidP="006E6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  <w:p w:rsidR="00FF6810" w:rsidRDefault="00FF6810" w:rsidP="000430D2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FF6810" w:rsidRDefault="00FF6810" w:rsidP="000430D2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FF6810" w:rsidRDefault="00FF6810" w:rsidP="000430D2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0430D2" w:rsidRPr="005E54CD" w:rsidRDefault="000430D2" w:rsidP="000430D2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5E54CD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По дополнительной  предпрофессиональной  программе в области хореографического искусства со сроком обучения 5 лет:</w:t>
            </w:r>
          </w:p>
          <w:p w:rsidR="000430D2" w:rsidRPr="000430D2" w:rsidRDefault="000430D2" w:rsidP="000430D2">
            <w:pPr>
              <w:ind w:left="-1134"/>
              <w:jc w:val="both"/>
              <w:rPr>
                <w:b/>
                <w:color w:val="FF0000"/>
                <w:sz w:val="32"/>
                <w:szCs w:val="32"/>
              </w:rPr>
            </w:pPr>
            <w:r w:rsidRPr="005E54CD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 </w:t>
            </w:r>
            <w:r w:rsid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«</w:t>
            </w:r>
            <w:proofErr w:type="gramStart"/>
            <w:r w:rsid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Хоре</w:t>
            </w:r>
            <w:proofErr w:type="gramEnd"/>
            <w:r w:rsid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P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="001959DD" w:rsidRP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«</w:t>
            </w:r>
            <w:r w:rsidRP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Хореографическое творчество».</w:t>
            </w:r>
          </w:p>
        </w:tc>
      </w:tr>
      <w:tr w:rsidR="00E121FB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30B6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D541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F15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класса</w:t>
            </w:r>
          </w:p>
        </w:tc>
      </w:tr>
      <w:tr w:rsidR="00E121FB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7678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787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ический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4D2162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  <w:p w:rsidR="00E121FB" w:rsidRPr="001959DD" w:rsidRDefault="00E121FB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 w:rsidR="0076787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62" w:rsidRDefault="004D2162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4D2162" w:rsidRDefault="004D2162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1FB" w:rsidRPr="001959DD" w:rsidRDefault="004D2162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  <w:r w:rsidR="00E121FB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21FB" w:rsidRPr="001959DD" w:rsidRDefault="00E121FB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73" w:rsidRDefault="0076787A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.10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.20</w:t>
            </w:r>
          </w:p>
          <w:p w:rsidR="004D2162" w:rsidRDefault="009E605E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6.05-18.15</w:t>
            </w:r>
          </w:p>
          <w:p w:rsidR="004D2162" w:rsidRDefault="009E605E" w:rsidP="004D2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08.10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.20</w:t>
            </w:r>
          </w:p>
          <w:p w:rsidR="00E121FB" w:rsidRPr="001959DD" w:rsidRDefault="009E605E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4.30-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4D2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уло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E121F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№</w:t>
            </w:r>
            <w:r w:rsidR="0076787A"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6</w:t>
            </w:r>
          </w:p>
        </w:tc>
      </w:tr>
      <w:tr w:rsidR="00E121FB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4D2162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одно-сце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4D2162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  <w:p w:rsidR="00E121FB" w:rsidRPr="001959DD" w:rsidRDefault="00E121FB" w:rsidP="0076787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 </w:t>
            </w:r>
            <w:r w:rsidR="0076787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4D2162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Default="00AB7973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25-11.45</w:t>
            </w:r>
          </w:p>
          <w:p w:rsidR="00E121FB" w:rsidRPr="004D2162" w:rsidRDefault="004D2162" w:rsidP="008B4D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3.30-14.50</w:t>
            </w:r>
            <w:r w:rsidR="00E121FB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4D2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7973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2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76787A" w:rsidP="00E121F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6</w:t>
            </w:r>
          </w:p>
        </w:tc>
      </w:tr>
      <w:tr w:rsidR="00E121FB" w:rsidRPr="004F4AC4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33063" w:rsidP="00E330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нцертных номеров</w:t>
            </w:r>
            <w:r w:rsidR="00E121FB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787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4D2162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  <w:p w:rsidR="00E121FB" w:rsidRPr="001959DD" w:rsidRDefault="00E121FB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 w:rsidR="0076787A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5E" w:rsidRDefault="005E3315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7973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  <w:p w:rsidR="00E121FB" w:rsidRDefault="00AB7973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9E605E" w:rsidRDefault="009E605E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05E" w:rsidRPr="001959DD" w:rsidRDefault="009E605E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5E" w:rsidRDefault="005E3315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7973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8.20</w:t>
            </w:r>
          </w:p>
          <w:p w:rsidR="00E121FB" w:rsidRDefault="00E33063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9.35</w:t>
            </w:r>
          </w:p>
          <w:p w:rsidR="00E33063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5.45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5-11.55</w:t>
            </w:r>
          </w:p>
          <w:p w:rsidR="009E605E" w:rsidRPr="001959DD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40-17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E121FB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7973"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ева 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FB" w:rsidRPr="001959DD" w:rsidRDefault="0076787A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  <w:tr w:rsidR="00AB7973" w:rsidRPr="004F4AC4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63" w:rsidRPr="001959DD" w:rsidRDefault="00E33063" w:rsidP="00E330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  <w:p w:rsidR="00AB7973" w:rsidRPr="001959DD" w:rsidRDefault="00AB7973" w:rsidP="007678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4D2162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AB7973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E33063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Default="00E33063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10-10.50</w:t>
            </w:r>
          </w:p>
          <w:p w:rsidR="00E33063" w:rsidRPr="001959DD" w:rsidRDefault="00D71759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4.4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E33063" w:rsidP="00AB79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аева Е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73" w:rsidRPr="001959DD" w:rsidRDefault="00E33063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11</w:t>
            </w:r>
          </w:p>
        </w:tc>
      </w:tr>
      <w:tr w:rsidR="002B4A1B" w:rsidRPr="004F4AC4" w:rsidTr="005E54CD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4CD" w:rsidRDefault="005E54CD" w:rsidP="002B4A1B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FF6810" w:rsidRDefault="00FF6810" w:rsidP="002B4A1B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FF6810" w:rsidRDefault="00FF6810" w:rsidP="002B4A1B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FF6810" w:rsidRDefault="00FF6810" w:rsidP="002B4A1B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2B4A1B" w:rsidRPr="005E54CD" w:rsidRDefault="002B4A1B" w:rsidP="002B4A1B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5E54CD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По дополнительной  предпрофессиональной  программе в области хореографического искусства со сроком обучения 5 лет</w:t>
            </w:r>
            <w:r w:rsidRP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    </w:t>
            </w:r>
            <w:r w:rsid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         </w:t>
            </w:r>
            <w:r w:rsidRP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«Хореографическое творчество».</w:t>
            </w:r>
          </w:p>
        </w:tc>
      </w:tr>
      <w:tr w:rsidR="00E121FB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редм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B75A8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F15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класса</w:t>
            </w:r>
          </w:p>
        </w:tc>
      </w:tr>
      <w:tr w:rsidR="00E121FB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0430D2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о-</w:t>
            </w:r>
            <w:r w:rsidR="005E3315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ический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33063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  <w:p w:rsidR="005E3315" w:rsidRPr="002B4A1B" w:rsidRDefault="005E3315" w:rsidP="000430D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5E33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 w:rsidR="005E3315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30D2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5" w:rsidRPr="002B4A1B" w:rsidRDefault="005E3315" w:rsidP="000430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30D2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15" w:rsidRPr="002B4A1B" w:rsidRDefault="009E605E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.10-09.30</w:t>
            </w:r>
          </w:p>
          <w:p w:rsidR="005E3315" w:rsidRPr="002B4A1B" w:rsidRDefault="00E33063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.05-17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5E3315" w:rsidP="00240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0430D2"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121FB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0430D2" w:rsidP="000430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33063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  <w:p w:rsidR="005E3315" w:rsidRPr="002B4A1B" w:rsidRDefault="005E3315" w:rsidP="000430D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5E33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 w:rsidR="000430D2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  <w:r w:rsidR="005E3315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Default="005E3315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59DD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</w:t>
            </w:r>
          </w:p>
          <w:p w:rsidR="00E33063" w:rsidRDefault="00E33063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54CD" w:rsidRPr="002B4A1B" w:rsidRDefault="00E33063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5E5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5E3315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0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</w:t>
            </w:r>
            <w:r w:rsidR="001959DD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1959DD" w:rsidRDefault="001959DD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55-17.00</w:t>
            </w:r>
          </w:p>
          <w:p w:rsidR="005E54CD" w:rsidRDefault="009E605E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.10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.20</w:t>
            </w:r>
          </w:p>
          <w:p w:rsidR="00E33063" w:rsidRPr="002B4A1B" w:rsidRDefault="009E605E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40-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5E3315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121FB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0430D2"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121FB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0430D2" w:rsidP="000430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нцертных номеров</w:t>
            </w:r>
            <w:r w:rsidR="005E3315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33063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  <w:p w:rsidR="005E3315" w:rsidRPr="002B4A1B" w:rsidRDefault="005E3315" w:rsidP="000430D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E33063" w:rsidP="000430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30D2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121FB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 w:rsidR="005E3315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430D2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5E" w:rsidRDefault="00E33063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E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1FB" w:rsidRDefault="00E33063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9E605E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605E" w:rsidRPr="002B4A1B" w:rsidRDefault="009E605E" w:rsidP="001959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5E" w:rsidRDefault="001959DD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60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-12.30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5-12.55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-12.30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8.20</w:t>
            </w:r>
          </w:p>
          <w:p w:rsidR="001959DD" w:rsidRDefault="00E33063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40- 11.00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-11.45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-12.30</w:t>
            </w:r>
          </w:p>
          <w:p w:rsidR="00E33063" w:rsidRDefault="00E33063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5.50-17.10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40-10.20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5-18.15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2.40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25-18.00</w:t>
            </w:r>
          </w:p>
          <w:p w:rsidR="009E605E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-18.45</w:t>
            </w:r>
          </w:p>
          <w:p w:rsidR="009E605E" w:rsidRPr="002B4A1B" w:rsidRDefault="009E605E" w:rsidP="00E330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50-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5E3315" w:rsidP="00950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2B4A1B" w:rsidRDefault="000430D2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  <w:tr w:rsidR="000430D2" w:rsidRPr="00950433" w:rsidTr="00F962E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2" w:rsidRPr="002B4A1B" w:rsidRDefault="000430D2" w:rsidP="000430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2" w:rsidRPr="002B4A1B" w:rsidRDefault="00E33063" w:rsidP="0095043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2" w:rsidRPr="002B4A1B" w:rsidRDefault="000430D2" w:rsidP="005E33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2" w:rsidRPr="002B4A1B" w:rsidRDefault="002B4A1B" w:rsidP="00B75A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59DD"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D" w:rsidRDefault="005E54CD" w:rsidP="00F962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62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25-11.05</w:t>
            </w:r>
          </w:p>
          <w:p w:rsidR="00F962E3" w:rsidRPr="002B4A1B" w:rsidRDefault="00F962E3" w:rsidP="00F962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5.15- 15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2" w:rsidRPr="002B4A1B" w:rsidRDefault="000430D2" w:rsidP="005E54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Т</w:t>
            </w:r>
            <w:r w:rsidR="005E5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.</w:t>
            </w: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E54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2" w:rsidRPr="002B4A1B" w:rsidRDefault="000430D2" w:rsidP="009504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11</w:t>
            </w:r>
          </w:p>
        </w:tc>
      </w:tr>
      <w:tr w:rsidR="00E121FB" w:rsidRPr="00950433" w:rsidTr="005E54CD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FB" w:rsidRPr="00D90923" w:rsidRDefault="00E121FB" w:rsidP="009504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B1F5D" w:rsidRDefault="00CB1F5D" w:rsidP="00874D58">
      <w:pPr>
        <w:spacing w:after="0" w:line="240" w:lineRule="auto"/>
        <w:ind w:left="-426"/>
        <w:jc w:val="center"/>
        <w:rPr>
          <w:rFonts w:eastAsia="Calibri" w:cs="Times New Roman"/>
          <w:b/>
          <w:color w:val="00B050"/>
          <w:sz w:val="32"/>
          <w:szCs w:val="32"/>
        </w:rPr>
      </w:pPr>
      <w:bookmarkStart w:id="0" w:name="_GoBack"/>
      <w:bookmarkEnd w:id="0"/>
    </w:p>
    <w:sectPr w:rsidR="00CB1F5D" w:rsidSect="00930B6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1D7C"/>
    <w:multiLevelType w:val="hybridMultilevel"/>
    <w:tmpl w:val="D10E7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BF"/>
    <w:rsid w:val="00025115"/>
    <w:rsid w:val="00035127"/>
    <w:rsid w:val="0004142B"/>
    <w:rsid w:val="000430D2"/>
    <w:rsid w:val="0006760D"/>
    <w:rsid w:val="00081F01"/>
    <w:rsid w:val="00086E92"/>
    <w:rsid w:val="00087145"/>
    <w:rsid w:val="000917F2"/>
    <w:rsid w:val="0009240C"/>
    <w:rsid w:val="000A5354"/>
    <w:rsid w:val="000B1980"/>
    <w:rsid w:val="000B5362"/>
    <w:rsid w:val="000E2421"/>
    <w:rsid w:val="000E6FA3"/>
    <w:rsid w:val="000F1E32"/>
    <w:rsid w:val="001065C4"/>
    <w:rsid w:val="001219AA"/>
    <w:rsid w:val="0012525D"/>
    <w:rsid w:val="00140ED2"/>
    <w:rsid w:val="00143782"/>
    <w:rsid w:val="00152A14"/>
    <w:rsid w:val="00154B08"/>
    <w:rsid w:val="00162212"/>
    <w:rsid w:val="0017320D"/>
    <w:rsid w:val="00181836"/>
    <w:rsid w:val="001959DD"/>
    <w:rsid w:val="00196F03"/>
    <w:rsid w:val="001A6E7D"/>
    <w:rsid w:val="001C4802"/>
    <w:rsid w:val="001D086D"/>
    <w:rsid w:val="001D60C7"/>
    <w:rsid w:val="001F03B6"/>
    <w:rsid w:val="001F2F69"/>
    <w:rsid w:val="001F6503"/>
    <w:rsid w:val="001F6EA1"/>
    <w:rsid w:val="001F785E"/>
    <w:rsid w:val="00206121"/>
    <w:rsid w:val="00240DFB"/>
    <w:rsid w:val="002567E6"/>
    <w:rsid w:val="00262402"/>
    <w:rsid w:val="00267959"/>
    <w:rsid w:val="00281F18"/>
    <w:rsid w:val="002A41D8"/>
    <w:rsid w:val="002A7152"/>
    <w:rsid w:val="002B4A1B"/>
    <w:rsid w:val="002B55FD"/>
    <w:rsid w:val="002B7E70"/>
    <w:rsid w:val="002C0C64"/>
    <w:rsid w:val="002C0E05"/>
    <w:rsid w:val="002C1CA2"/>
    <w:rsid w:val="002C4421"/>
    <w:rsid w:val="002D5823"/>
    <w:rsid w:val="002E175F"/>
    <w:rsid w:val="002E1AD5"/>
    <w:rsid w:val="002E34AA"/>
    <w:rsid w:val="002E6091"/>
    <w:rsid w:val="002E60CE"/>
    <w:rsid w:val="002F2BCC"/>
    <w:rsid w:val="00311E85"/>
    <w:rsid w:val="003123A1"/>
    <w:rsid w:val="003327EF"/>
    <w:rsid w:val="00332CB6"/>
    <w:rsid w:val="003366BC"/>
    <w:rsid w:val="00355C74"/>
    <w:rsid w:val="003668A3"/>
    <w:rsid w:val="00371D12"/>
    <w:rsid w:val="00380C86"/>
    <w:rsid w:val="003820AF"/>
    <w:rsid w:val="00382152"/>
    <w:rsid w:val="003941BE"/>
    <w:rsid w:val="003B0606"/>
    <w:rsid w:val="003B1EB3"/>
    <w:rsid w:val="003B5416"/>
    <w:rsid w:val="003B6B94"/>
    <w:rsid w:val="003C53B5"/>
    <w:rsid w:val="003D6D80"/>
    <w:rsid w:val="003D7E54"/>
    <w:rsid w:val="003E64C8"/>
    <w:rsid w:val="003F1A0E"/>
    <w:rsid w:val="003F5FC5"/>
    <w:rsid w:val="00416FED"/>
    <w:rsid w:val="004255AD"/>
    <w:rsid w:val="00443977"/>
    <w:rsid w:val="00463368"/>
    <w:rsid w:val="00463BCC"/>
    <w:rsid w:val="0046593F"/>
    <w:rsid w:val="00470C0D"/>
    <w:rsid w:val="00474AC8"/>
    <w:rsid w:val="004779AE"/>
    <w:rsid w:val="004A2E08"/>
    <w:rsid w:val="004B59D2"/>
    <w:rsid w:val="004B71AA"/>
    <w:rsid w:val="004C37D4"/>
    <w:rsid w:val="004C42B5"/>
    <w:rsid w:val="004C7965"/>
    <w:rsid w:val="004D2162"/>
    <w:rsid w:val="004E3E09"/>
    <w:rsid w:val="004E532B"/>
    <w:rsid w:val="004F4AC4"/>
    <w:rsid w:val="00511785"/>
    <w:rsid w:val="00520433"/>
    <w:rsid w:val="00522882"/>
    <w:rsid w:val="00536254"/>
    <w:rsid w:val="005400E0"/>
    <w:rsid w:val="005509E0"/>
    <w:rsid w:val="00553D6A"/>
    <w:rsid w:val="00573799"/>
    <w:rsid w:val="00573B9E"/>
    <w:rsid w:val="00574347"/>
    <w:rsid w:val="00575E47"/>
    <w:rsid w:val="005A4D63"/>
    <w:rsid w:val="005A5E65"/>
    <w:rsid w:val="005B03C0"/>
    <w:rsid w:val="005B3B73"/>
    <w:rsid w:val="005C4617"/>
    <w:rsid w:val="005C63B1"/>
    <w:rsid w:val="005D6B9D"/>
    <w:rsid w:val="005E3315"/>
    <w:rsid w:val="005E54CD"/>
    <w:rsid w:val="00600E0F"/>
    <w:rsid w:val="006030BB"/>
    <w:rsid w:val="00611454"/>
    <w:rsid w:val="00615209"/>
    <w:rsid w:val="00616F1D"/>
    <w:rsid w:val="00624C90"/>
    <w:rsid w:val="00626590"/>
    <w:rsid w:val="00626A9C"/>
    <w:rsid w:val="006479E1"/>
    <w:rsid w:val="00654D68"/>
    <w:rsid w:val="00674563"/>
    <w:rsid w:val="00676A29"/>
    <w:rsid w:val="00681379"/>
    <w:rsid w:val="0068339C"/>
    <w:rsid w:val="00695BB3"/>
    <w:rsid w:val="00696AC2"/>
    <w:rsid w:val="006A2BD3"/>
    <w:rsid w:val="006A338E"/>
    <w:rsid w:val="006D66C1"/>
    <w:rsid w:val="006E17C3"/>
    <w:rsid w:val="006E6911"/>
    <w:rsid w:val="007143AD"/>
    <w:rsid w:val="00737023"/>
    <w:rsid w:val="00751DFB"/>
    <w:rsid w:val="00760E95"/>
    <w:rsid w:val="0076787A"/>
    <w:rsid w:val="007679B3"/>
    <w:rsid w:val="00772A44"/>
    <w:rsid w:val="007750C8"/>
    <w:rsid w:val="00785ECF"/>
    <w:rsid w:val="0078617D"/>
    <w:rsid w:val="007B1EB6"/>
    <w:rsid w:val="007E2FCA"/>
    <w:rsid w:val="007F0695"/>
    <w:rsid w:val="007F6AD5"/>
    <w:rsid w:val="008024C4"/>
    <w:rsid w:val="008135D7"/>
    <w:rsid w:val="00814A98"/>
    <w:rsid w:val="00827733"/>
    <w:rsid w:val="00837B6F"/>
    <w:rsid w:val="008403BF"/>
    <w:rsid w:val="00840CAD"/>
    <w:rsid w:val="00850251"/>
    <w:rsid w:val="0086616F"/>
    <w:rsid w:val="008709FA"/>
    <w:rsid w:val="00874D58"/>
    <w:rsid w:val="008826FF"/>
    <w:rsid w:val="008B0157"/>
    <w:rsid w:val="008B1937"/>
    <w:rsid w:val="008B4D8A"/>
    <w:rsid w:val="008B557B"/>
    <w:rsid w:val="008B6301"/>
    <w:rsid w:val="008C416A"/>
    <w:rsid w:val="008C6674"/>
    <w:rsid w:val="008C6C74"/>
    <w:rsid w:val="008E275A"/>
    <w:rsid w:val="00904D66"/>
    <w:rsid w:val="00904E12"/>
    <w:rsid w:val="00905196"/>
    <w:rsid w:val="009236B2"/>
    <w:rsid w:val="0092563A"/>
    <w:rsid w:val="00930B65"/>
    <w:rsid w:val="00931E7A"/>
    <w:rsid w:val="00934864"/>
    <w:rsid w:val="00945C70"/>
    <w:rsid w:val="00946FDC"/>
    <w:rsid w:val="00950433"/>
    <w:rsid w:val="00950F3B"/>
    <w:rsid w:val="009757F0"/>
    <w:rsid w:val="00981528"/>
    <w:rsid w:val="009C0DB9"/>
    <w:rsid w:val="009C38EE"/>
    <w:rsid w:val="009C7E93"/>
    <w:rsid w:val="009D305D"/>
    <w:rsid w:val="009D4AE6"/>
    <w:rsid w:val="009E2043"/>
    <w:rsid w:val="009E605E"/>
    <w:rsid w:val="009E6DB0"/>
    <w:rsid w:val="009F0C3D"/>
    <w:rsid w:val="009F151B"/>
    <w:rsid w:val="009F4764"/>
    <w:rsid w:val="00A03F8C"/>
    <w:rsid w:val="00A06471"/>
    <w:rsid w:val="00A253B5"/>
    <w:rsid w:val="00A43E80"/>
    <w:rsid w:val="00A470D5"/>
    <w:rsid w:val="00A54143"/>
    <w:rsid w:val="00A56A55"/>
    <w:rsid w:val="00A67094"/>
    <w:rsid w:val="00A75443"/>
    <w:rsid w:val="00AA0F9D"/>
    <w:rsid w:val="00AB7691"/>
    <w:rsid w:val="00AB7973"/>
    <w:rsid w:val="00AF4A25"/>
    <w:rsid w:val="00AF5636"/>
    <w:rsid w:val="00B10507"/>
    <w:rsid w:val="00B26FA2"/>
    <w:rsid w:val="00B32A7D"/>
    <w:rsid w:val="00B34930"/>
    <w:rsid w:val="00B45952"/>
    <w:rsid w:val="00B60F6C"/>
    <w:rsid w:val="00B63FAF"/>
    <w:rsid w:val="00B649AE"/>
    <w:rsid w:val="00B65037"/>
    <w:rsid w:val="00B75A87"/>
    <w:rsid w:val="00B80CC8"/>
    <w:rsid w:val="00B918C1"/>
    <w:rsid w:val="00B95883"/>
    <w:rsid w:val="00BB78BE"/>
    <w:rsid w:val="00BC1212"/>
    <w:rsid w:val="00BD0B32"/>
    <w:rsid w:val="00BD1F9B"/>
    <w:rsid w:val="00BE056C"/>
    <w:rsid w:val="00BF07B1"/>
    <w:rsid w:val="00BF27BE"/>
    <w:rsid w:val="00BF47AF"/>
    <w:rsid w:val="00C03EF9"/>
    <w:rsid w:val="00C04991"/>
    <w:rsid w:val="00C07C13"/>
    <w:rsid w:val="00C13744"/>
    <w:rsid w:val="00C26F80"/>
    <w:rsid w:val="00C4728C"/>
    <w:rsid w:val="00C551B7"/>
    <w:rsid w:val="00C731E8"/>
    <w:rsid w:val="00C74307"/>
    <w:rsid w:val="00CA50B0"/>
    <w:rsid w:val="00CB1F5D"/>
    <w:rsid w:val="00CD20E6"/>
    <w:rsid w:val="00D00B76"/>
    <w:rsid w:val="00D019B0"/>
    <w:rsid w:val="00D03FFD"/>
    <w:rsid w:val="00D175D5"/>
    <w:rsid w:val="00D349DC"/>
    <w:rsid w:val="00D34D22"/>
    <w:rsid w:val="00D456C7"/>
    <w:rsid w:val="00D5412F"/>
    <w:rsid w:val="00D71759"/>
    <w:rsid w:val="00D727A0"/>
    <w:rsid w:val="00D90923"/>
    <w:rsid w:val="00D912F3"/>
    <w:rsid w:val="00D95728"/>
    <w:rsid w:val="00DA34BF"/>
    <w:rsid w:val="00DB4A4F"/>
    <w:rsid w:val="00DB57C9"/>
    <w:rsid w:val="00DC2DD0"/>
    <w:rsid w:val="00DE515D"/>
    <w:rsid w:val="00E01E48"/>
    <w:rsid w:val="00E04B0D"/>
    <w:rsid w:val="00E121FB"/>
    <w:rsid w:val="00E159F1"/>
    <w:rsid w:val="00E33063"/>
    <w:rsid w:val="00E50531"/>
    <w:rsid w:val="00E51587"/>
    <w:rsid w:val="00E54B03"/>
    <w:rsid w:val="00E6150B"/>
    <w:rsid w:val="00E833A2"/>
    <w:rsid w:val="00EA2043"/>
    <w:rsid w:val="00EB1130"/>
    <w:rsid w:val="00EB2CA8"/>
    <w:rsid w:val="00EB439D"/>
    <w:rsid w:val="00EB59AB"/>
    <w:rsid w:val="00EB6DF1"/>
    <w:rsid w:val="00EB7839"/>
    <w:rsid w:val="00ED0A4F"/>
    <w:rsid w:val="00ED1F83"/>
    <w:rsid w:val="00EE6849"/>
    <w:rsid w:val="00F03471"/>
    <w:rsid w:val="00F05144"/>
    <w:rsid w:val="00F067B8"/>
    <w:rsid w:val="00F1303D"/>
    <w:rsid w:val="00F14C4B"/>
    <w:rsid w:val="00F16BB3"/>
    <w:rsid w:val="00F27DA4"/>
    <w:rsid w:val="00F41A94"/>
    <w:rsid w:val="00F4778C"/>
    <w:rsid w:val="00F65430"/>
    <w:rsid w:val="00F74B5B"/>
    <w:rsid w:val="00F962E3"/>
    <w:rsid w:val="00FA1785"/>
    <w:rsid w:val="00FA5092"/>
    <w:rsid w:val="00FE25A4"/>
    <w:rsid w:val="00FE313E"/>
    <w:rsid w:val="00FF2823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0433"/>
  </w:style>
  <w:style w:type="paragraph" w:styleId="a3">
    <w:name w:val="Balloon Text"/>
    <w:basedOn w:val="a"/>
    <w:link w:val="a4"/>
    <w:uiPriority w:val="99"/>
    <w:semiHidden/>
    <w:unhideWhenUsed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504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2D582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0433"/>
  </w:style>
  <w:style w:type="paragraph" w:styleId="a3">
    <w:name w:val="Balloon Text"/>
    <w:basedOn w:val="a"/>
    <w:link w:val="a4"/>
    <w:uiPriority w:val="99"/>
    <w:semiHidden/>
    <w:unhideWhenUsed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504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2D582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979A-3DEA-470F-9094-DE102BFF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Ксения</cp:lastModifiedBy>
  <cp:revision>2</cp:revision>
  <cp:lastPrinted>2020-10-14T13:53:00Z</cp:lastPrinted>
  <dcterms:created xsi:type="dcterms:W3CDTF">2021-03-29T16:12:00Z</dcterms:created>
  <dcterms:modified xsi:type="dcterms:W3CDTF">2021-03-29T16:12:00Z</dcterms:modified>
</cp:coreProperties>
</file>